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bookmarkStart w:id="0" w:name="_GoBack"/>
      <w:bookmarkEnd w:id="0"/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4B674D">
        <w:rPr>
          <w:rFonts w:ascii="Cambria" w:hAnsi="Cambria"/>
          <w:b/>
        </w:rPr>
        <w:t>e held virtually</w:t>
      </w:r>
      <w:r>
        <w:rPr>
          <w:rFonts w:ascii="Cambria" w:hAnsi="Cambria"/>
          <w:b/>
        </w:rPr>
        <w:t xml:space="preserve">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3D37ED">
        <w:rPr>
          <w:rFonts w:ascii="Cambria" w:hAnsi="Cambria"/>
          <w:b/>
        </w:rPr>
        <w:t>10</w:t>
      </w:r>
      <w:r w:rsidR="003D37ED" w:rsidRPr="003D37ED">
        <w:rPr>
          <w:rFonts w:ascii="Cambria" w:hAnsi="Cambria"/>
          <w:b/>
          <w:vertAlign w:val="superscript"/>
        </w:rPr>
        <w:t>th</w:t>
      </w:r>
      <w:r w:rsidR="003D37ED">
        <w:rPr>
          <w:rFonts w:ascii="Cambria" w:hAnsi="Cambria"/>
          <w:b/>
        </w:rPr>
        <w:t xml:space="preserve"> </w:t>
      </w:r>
      <w:r w:rsidR="00012CA3">
        <w:rPr>
          <w:rFonts w:ascii="Cambria" w:hAnsi="Cambria"/>
          <w:b/>
        </w:rPr>
        <w:t>Nov 2020</w:t>
      </w:r>
      <w:r w:rsidR="008C050B">
        <w:rPr>
          <w:rFonts w:ascii="Cambria" w:hAnsi="Cambria"/>
          <w:b/>
        </w:rPr>
        <w:t xml:space="preserve"> @ 7</w:t>
      </w:r>
      <w:r w:rsidR="003D37ED">
        <w:rPr>
          <w:rFonts w:ascii="Cambria" w:hAnsi="Cambria"/>
          <w:b/>
        </w:rPr>
        <w:t>.30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3D37ED">
        <w:rPr>
          <w:rFonts w:ascii="Cambria" w:hAnsi="Cambria"/>
          <w:b/>
        </w:rPr>
        <w:t>11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3D37ED">
      <w:pPr>
        <w:spacing w:after="0"/>
      </w:pPr>
      <w:r>
        <w:rPr>
          <w:rFonts w:ascii="Cambria" w:hAnsi="Cambria"/>
          <w:b/>
        </w:rPr>
        <w:t>02.11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3D37ED">
        <w:rPr>
          <w:rFonts w:ascii="Cambria" w:hAnsi="Cambria"/>
          <w:b/>
        </w:rPr>
        <w:t>11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 of interest/dispensation requests</w:t>
      </w:r>
    </w:p>
    <w:p w:rsidR="00AA1149" w:rsidRDefault="003D37ED">
      <w:pPr>
        <w:spacing w:after="0"/>
      </w:pPr>
      <w:r>
        <w:rPr>
          <w:rFonts w:ascii="Cambria" w:hAnsi="Cambria"/>
          <w:b/>
        </w:rPr>
        <w:t>04.11</w:t>
      </w:r>
      <w:r w:rsidR="004B674D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>
        <w:rPr>
          <w:rFonts w:ascii="Cambria" w:hAnsi="Cambria"/>
        </w:rPr>
        <w:t>13</w:t>
      </w:r>
      <w:r w:rsidRPr="003D37ED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October </w:t>
      </w:r>
      <w:r w:rsidR="00211D78">
        <w:rPr>
          <w:rFonts w:ascii="Cambria" w:hAnsi="Cambria"/>
        </w:rPr>
        <w:t>2020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3D37ED">
        <w:rPr>
          <w:rFonts w:ascii="Cambria" w:hAnsi="Cambria"/>
          <w:b/>
        </w:rPr>
        <w:t>11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3D37ED">
        <w:rPr>
          <w:rFonts w:ascii="Cambria" w:hAnsi="Cambria"/>
          <w:b/>
        </w:rPr>
        <w:t>11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3D37E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1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3D37ED" w:rsidRPr="003F1C1B" w:rsidRDefault="00566BC7" w:rsidP="003D37ED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3D37ED" w:rsidRPr="003F1C1B">
        <w:rPr>
          <w:rFonts w:asciiTheme="majorHAnsi" w:hAnsiTheme="majorHAnsi"/>
          <w:b/>
        </w:rPr>
        <w:t>DC/20/04308 – Building south of Station House, Lower Rd</w:t>
      </w:r>
    </w:p>
    <w:p w:rsidR="003D37ED" w:rsidRDefault="003D37ED" w:rsidP="003D37ED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lication to determine if prior approval is required for a proposed change of use from light industrial (class B1(c) to dwelling houses (class C3).  The Town and Country planning order 2015, schedule 2, part 3, class PA – conversion to 1 bed dwelling</w:t>
      </w:r>
    </w:p>
    <w:p w:rsidR="003D37ED" w:rsidRPr="00B1525C" w:rsidRDefault="003D37ED" w:rsidP="003D37ED">
      <w:pPr>
        <w:spacing w:after="0"/>
        <w:ind w:left="1440" w:firstLine="720"/>
        <w:rPr>
          <w:rFonts w:asciiTheme="majorHAnsi" w:hAnsiTheme="majorHAnsi"/>
          <w:b/>
        </w:rPr>
      </w:pPr>
      <w:r w:rsidRPr="00B1525C">
        <w:rPr>
          <w:rFonts w:asciiTheme="majorHAnsi" w:hAnsiTheme="majorHAnsi"/>
          <w:b/>
        </w:rPr>
        <w:t>DC/20/03324 – Windemere, 22 Bells Lane</w:t>
      </w:r>
    </w:p>
    <w:p w:rsidR="003D37ED" w:rsidRDefault="003D37ED" w:rsidP="003D37ED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Re-consultation – Change of use of class C3 dwelling house to a class C2 residential institution, a residential 5 bed therapeutic children’s home</w:t>
      </w:r>
    </w:p>
    <w:p w:rsidR="003D37ED" w:rsidRPr="002A3C48" w:rsidRDefault="003D37ED" w:rsidP="003D37ED">
      <w:pPr>
        <w:spacing w:after="0"/>
        <w:ind w:left="1440" w:firstLine="720"/>
        <w:rPr>
          <w:rFonts w:asciiTheme="majorHAnsi" w:hAnsiTheme="majorHAnsi"/>
          <w:b/>
        </w:rPr>
      </w:pPr>
      <w:r w:rsidRPr="002A3C48">
        <w:rPr>
          <w:rFonts w:asciiTheme="majorHAnsi" w:hAnsiTheme="majorHAnsi"/>
          <w:b/>
        </w:rPr>
        <w:t>DC/20/04682 – Hill House Farm, Lower Rd</w:t>
      </w:r>
    </w:p>
    <w:p w:rsidR="003D37ED" w:rsidRDefault="003D37ED" w:rsidP="003D37ED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lication to determine if prior approval is required for a proposed change of use of agricultural building to 1no dwelling house (class C3) and for building operations reasonably necessary for the conversion.  The Town and Country planning order 2015</w:t>
      </w:r>
    </w:p>
    <w:p w:rsidR="003D37ED" w:rsidRDefault="003D37ED" w:rsidP="003D37ED">
      <w:pPr>
        <w:spacing w:after="0"/>
        <w:ind w:left="1440" w:firstLine="720"/>
        <w:rPr>
          <w:rFonts w:asciiTheme="majorHAnsi" w:hAnsiTheme="majorHAnsi"/>
        </w:rPr>
      </w:pPr>
      <w:r w:rsidRPr="002A3C48">
        <w:rPr>
          <w:rFonts w:asciiTheme="majorHAnsi" w:hAnsiTheme="majorHAnsi"/>
          <w:b/>
        </w:rPr>
        <w:t>DC/20/04883 – Land at 55 Schoolfield</w:t>
      </w:r>
    </w:p>
    <w:p w:rsidR="003D37ED" w:rsidRDefault="003D37ED" w:rsidP="003D37ED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Erection of 1no 3 bedroom detached dwelling</w:t>
      </w:r>
    </w:p>
    <w:p w:rsidR="00B92B7D" w:rsidRDefault="00830A48" w:rsidP="00B92B7D">
      <w:pPr>
        <w:spacing w:after="0" w:line="240" w:lineRule="auto"/>
        <w:ind w:left="1440" w:firstLine="720"/>
        <w:rPr>
          <w:rFonts w:asciiTheme="majorHAnsi" w:hAnsiTheme="majorHAnsi"/>
          <w:b/>
        </w:rPr>
      </w:pPr>
      <w:r w:rsidRPr="00830A48">
        <w:rPr>
          <w:rFonts w:asciiTheme="majorHAnsi" w:hAnsiTheme="majorHAnsi"/>
          <w:b/>
        </w:rPr>
        <w:t>Granted applications:</w:t>
      </w:r>
    </w:p>
    <w:p w:rsidR="00B92B7D" w:rsidRDefault="00B92B7D" w:rsidP="00351C06">
      <w:pPr>
        <w:spacing w:after="0"/>
        <w:ind w:left="144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/20/03746 – Hi Tor, Skates Hill</w:t>
      </w:r>
    </w:p>
    <w:p w:rsidR="00B92B7D" w:rsidRDefault="00351C06" w:rsidP="00351C06">
      <w:pPr>
        <w:spacing w:after="0" w:line="240" w:lineRule="auto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single storey front and rear extensions and conversion of garage to additional living accommodation (amended scheme to that approved under DC/20/00408)</w:t>
      </w:r>
    </w:p>
    <w:p w:rsidR="00351C06" w:rsidRPr="00351C06" w:rsidRDefault="00351C06" w:rsidP="00351C06">
      <w:pPr>
        <w:spacing w:after="0" w:line="240" w:lineRule="auto"/>
        <w:ind w:left="2160"/>
        <w:rPr>
          <w:rFonts w:asciiTheme="majorHAnsi" w:hAnsiTheme="majorHAnsi"/>
          <w:b/>
        </w:rPr>
      </w:pPr>
      <w:r w:rsidRPr="00351C06">
        <w:rPr>
          <w:rFonts w:asciiTheme="majorHAnsi" w:hAnsiTheme="majorHAnsi"/>
          <w:b/>
        </w:rPr>
        <w:t>DC/20/03706 – Land to the rear of 6&amp;8 Angel Lane</w:t>
      </w:r>
    </w:p>
    <w:p w:rsidR="00351C06" w:rsidRPr="00B92B7D" w:rsidRDefault="00351C06" w:rsidP="00751CE1">
      <w:pPr>
        <w:spacing w:after="0" w:line="240" w:lineRule="auto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lication under s.73 to vary condition 2 (approved plans and documents) relating to approved DC/19/04943 (outline planning application (access to be considered).  Erection of 1no two bedroom bungalow with associated parking.</w:t>
      </w:r>
    </w:p>
    <w:p w:rsidR="00992F50" w:rsidRDefault="00992F50" w:rsidP="00751CE1">
      <w:pPr>
        <w:spacing w:after="0" w:line="240" w:lineRule="auto"/>
        <w:ind w:left="144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/20/03575 – Land adjacent to Belle Vue, Skates Hill</w:t>
      </w:r>
    </w:p>
    <w:p w:rsidR="00B92B7D" w:rsidRPr="00751CE1" w:rsidRDefault="00751CE1" w:rsidP="00751CE1">
      <w:pPr>
        <w:spacing w:line="240" w:lineRule="auto"/>
        <w:ind w:left="2160"/>
        <w:rPr>
          <w:rFonts w:asciiTheme="majorHAnsi" w:hAnsiTheme="majorHAnsi"/>
        </w:rPr>
      </w:pPr>
      <w:r w:rsidRPr="00751CE1">
        <w:rPr>
          <w:rFonts w:asciiTheme="majorHAnsi" w:hAnsiTheme="majorHAnsi"/>
        </w:rPr>
        <w:t>Application</w:t>
      </w:r>
      <w:r>
        <w:rPr>
          <w:rFonts w:asciiTheme="majorHAnsi" w:hAnsiTheme="majorHAnsi"/>
        </w:rPr>
        <w:t xml:space="preserve"> for approval of reserved matters following outline approval DC/18/05285 Town and Country Planning (Development Management Procedure( (England) Order 2015 – details of the appearance, landscaping, scale and layout for erection of 1no dwelling</w:t>
      </w:r>
      <w:r w:rsidR="00B92B7D" w:rsidRPr="00751CE1">
        <w:rPr>
          <w:rFonts w:asciiTheme="majorHAnsi" w:hAnsiTheme="majorHAnsi"/>
        </w:rPr>
        <w:tab/>
      </w:r>
    </w:p>
    <w:p w:rsidR="0008445E" w:rsidRDefault="00A1549C" w:rsidP="0008445E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lastRenderedPageBreak/>
        <w:t>08.</w:t>
      </w:r>
      <w:r w:rsidR="00450A07">
        <w:rPr>
          <w:rFonts w:ascii="Cambria" w:hAnsi="Cambria"/>
          <w:b/>
        </w:rPr>
        <w:t>11</w:t>
      </w:r>
      <w:r w:rsidR="00836401">
        <w:rPr>
          <w:rFonts w:ascii="Cambria" w:hAnsi="Cambria"/>
          <w:b/>
        </w:rPr>
        <w:t xml:space="preserve"> 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Pr="0008445E" w:rsidRDefault="001C4132" w:rsidP="0008445E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09.</w:t>
      </w:r>
      <w:r w:rsidR="00450A07">
        <w:rPr>
          <w:rFonts w:ascii="Cambria" w:hAnsi="Cambria"/>
          <w:b/>
        </w:rPr>
        <w:t>11</w:t>
      </w:r>
      <w:r w:rsidR="0083640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450A07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450A07">
        <w:rPr>
          <w:rFonts w:ascii="Cambria" w:hAnsi="Cambria"/>
          <w:b/>
        </w:rPr>
        <w:t>11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F3008A">
        <w:rPr>
          <w:rFonts w:ascii="Cambria" w:hAnsi="Cambria"/>
        </w:rPr>
        <w:t>Village Hall,</w:t>
      </w:r>
      <w:r w:rsidR="002F496D">
        <w:rPr>
          <w:rFonts w:ascii="Cambria" w:hAnsi="Cambria"/>
        </w:rPr>
        <w:t xml:space="preserve"> </w:t>
      </w:r>
      <w:r w:rsidR="00AC69CD">
        <w:rPr>
          <w:rFonts w:ascii="Cambria" w:hAnsi="Cambria"/>
        </w:rPr>
        <w:t xml:space="preserve">Neighbourhood plan, </w:t>
      </w:r>
      <w:r w:rsidR="002F496D">
        <w:rPr>
          <w:rFonts w:ascii="Cambria" w:hAnsi="Cambria"/>
        </w:rPr>
        <w:t>Climate Emergency</w:t>
      </w:r>
      <w:r w:rsidR="00F3008A">
        <w:rPr>
          <w:rFonts w:ascii="Cambria" w:hAnsi="Cambria"/>
        </w:rPr>
        <w:t xml:space="preserve"> and report from playing field management committee.</w:t>
      </w:r>
    </w:p>
    <w:p w:rsidR="00B70EC2" w:rsidRDefault="00450A0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.11</w:t>
      </w:r>
      <w:r w:rsidR="00765A75">
        <w:rPr>
          <w:rFonts w:ascii="Cambria" w:hAnsi="Cambria"/>
          <w:b/>
        </w:rPr>
        <w:t xml:space="preserve">  </w:t>
      </w:r>
      <w:r w:rsidR="00765A75" w:rsidRPr="00765A75">
        <w:rPr>
          <w:rFonts w:ascii="Cambria" w:hAnsi="Cambria"/>
        </w:rPr>
        <w:t xml:space="preserve">Quiet Lane </w:t>
      </w:r>
      <w:r w:rsidR="00765A75">
        <w:rPr>
          <w:rFonts w:ascii="Cambria" w:hAnsi="Cambria"/>
        </w:rPr>
        <w:t>–</w:t>
      </w:r>
      <w:r w:rsidR="00765A75" w:rsidRPr="00765A75">
        <w:rPr>
          <w:rFonts w:ascii="Cambria" w:hAnsi="Cambria"/>
        </w:rPr>
        <w:t xml:space="preserve"> update</w:t>
      </w:r>
    </w:p>
    <w:p w:rsidR="00450A07" w:rsidRDefault="00450A07">
      <w:pPr>
        <w:spacing w:after="0"/>
        <w:rPr>
          <w:rFonts w:ascii="Cambria" w:hAnsi="Cambria"/>
        </w:rPr>
      </w:pPr>
      <w:r w:rsidRPr="00450A07">
        <w:rPr>
          <w:rFonts w:ascii="Cambria" w:hAnsi="Cambria"/>
          <w:b/>
        </w:rPr>
        <w:t>12.11</w:t>
      </w:r>
      <w:r>
        <w:rPr>
          <w:rFonts w:ascii="Cambria" w:hAnsi="Cambria"/>
        </w:rPr>
        <w:t xml:space="preserve">  Works – Cemetery/village sign</w:t>
      </w:r>
    </w:p>
    <w:p w:rsidR="00450A07" w:rsidRDefault="00450A07">
      <w:pPr>
        <w:spacing w:after="0"/>
        <w:rPr>
          <w:rFonts w:ascii="Cambria" w:hAnsi="Cambria"/>
        </w:rPr>
      </w:pPr>
      <w:r w:rsidRPr="00450A07">
        <w:rPr>
          <w:rFonts w:ascii="Cambria" w:hAnsi="Cambria"/>
          <w:b/>
        </w:rPr>
        <w:t>13.11</w:t>
      </w:r>
      <w:r>
        <w:rPr>
          <w:rFonts w:ascii="Cambria" w:hAnsi="Cambria"/>
        </w:rPr>
        <w:t xml:space="preserve"> Playground inspections</w:t>
      </w:r>
    </w:p>
    <w:p w:rsidR="00810739" w:rsidRDefault="00450A0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4.11</w:t>
      </w:r>
      <w:r>
        <w:rPr>
          <w:rFonts w:ascii="Cambria" w:hAnsi="Cambria"/>
        </w:rPr>
        <w:t xml:space="preserve">  Meeting dates – to agree</w:t>
      </w:r>
    </w:p>
    <w:p w:rsidR="00450A07" w:rsidRDefault="00450A07">
      <w:pPr>
        <w:spacing w:after="0"/>
        <w:rPr>
          <w:rFonts w:ascii="Cambria" w:hAnsi="Cambria"/>
        </w:rPr>
      </w:pPr>
      <w:r w:rsidRPr="00450A07">
        <w:rPr>
          <w:rFonts w:ascii="Cambria" w:hAnsi="Cambria"/>
          <w:b/>
        </w:rPr>
        <w:t>15.11</w:t>
      </w:r>
      <w:r>
        <w:rPr>
          <w:rFonts w:ascii="Cambria" w:hAnsi="Cambria"/>
        </w:rPr>
        <w:t xml:space="preserve">  Standing Orders  - to agree</w:t>
      </w:r>
    </w:p>
    <w:p w:rsidR="001963B9" w:rsidRPr="00450A07" w:rsidRDefault="001963B9">
      <w:pPr>
        <w:spacing w:after="0"/>
        <w:rPr>
          <w:rFonts w:ascii="Cambria" w:hAnsi="Cambria"/>
        </w:rPr>
      </w:pPr>
      <w:r w:rsidRPr="001963B9">
        <w:rPr>
          <w:rFonts w:ascii="Cambria" w:hAnsi="Cambria"/>
          <w:b/>
        </w:rPr>
        <w:t>16.11</w:t>
      </w:r>
      <w:r>
        <w:rPr>
          <w:rFonts w:ascii="Cambria" w:hAnsi="Cambria"/>
        </w:rPr>
        <w:t xml:space="preserve">  Parish Council newsletter </w:t>
      </w:r>
    </w:p>
    <w:p w:rsidR="00AA1149" w:rsidRPr="00D8217F" w:rsidRDefault="001963B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7</w:t>
      </w:r>
      <w:r w:rsidR="00450A07">
        <w:rPr>
          <w:rFonts w:ascii="Cambria" w:hAnsi="Cambria"/>
          <w:b/>
        </w:rPr>
        <w:t>.11</w:t>
      </w:r>
      <w:r w:rsidR="0008445E">
        <w:rPr>
          <w:rFonts w:ascii="Cambria" w:hAnsi="Cambria"/>
          <w:b/>
        </w:rPr>
        <w:t xml:space="preserve"> </w:t>
      </w:r>
      <w:r w:rsidR="0083640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1963B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8</w:t>
      </w:r>
      <w:r w:rsidR="00450A07">
        <w:rPr>
          <w:rFonts w:ascii="Cambria" w:hAnsi="Cambria"/>
          <w:b/>
        </w:rPr>
        <w:t>.11</w:t>
      </w:r>
      <w:r w:rsidR="00A1549C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 of next meet</w:t>
      </w:r>
      <w:r w:rsidR="00836401">
        <w:rPr>
          <w:rFonts w:ascii="Cambria" w:hAnsi="Cambria"/>
        </w:rPr>
        <w:t xml:space="preserve">ing –  </w:t>
      </w:r>
      <w:r w:rsidR="0008445E">
        <w:rPr>
          <w:rFonts w:ascii="Cambria" w:hAnsi="Cambria"/>
        </w:rPr>
        <w:t xml:space="preserve"> </w:t>
      </w:r>
      <w:r w:rsidR="00AC69CD">
        <w:rPr>
          <w:rFonts w:ascii="Cambria" w:hAnsi="Cambria"/>
        </w:rPr>
        <w:t xml:space="preserve"> </w:t>
      </w:r>
      <w:r w:rsidR="00331196">
        <w:rPr>
          <w:rFonts w:ascii="Cambria" w:hAnsi="Cambria"/>
        </w:rPr>
        <w:t>8</w:t>
      </w:r>
      <w:r w:rsidR="00331196" w:rsidRPr="00331196">
        <w:rPr>
          <w:rFonts w:ascii="Cambria" w:hAnsi="Cambria"/>
          <w:vertAlign w:val="superscript"/>
        </w:rPr>
        <w:t>th</w:t>
      </w:r>
      <w:r w:rsidR="00331196">
        <w:rPr>
          <w:rFonts w:ascii="Cambria" w:hAnsi="Cambria"/>
        </w:rPr>
        <w:t xml:space="preserve"> Dec </w:t>
      </w:r>
      <w:r w:rsidR="00836401">
        <w:rPr>
          <w:rFonts w:ascii="Cambria" w:hAnsi="Cambria"/>
        </w:rPr>
        <w:t>2020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331196">
        <w:rPr>
          <w:rFonts w:ascii="Cambria" w:hAnsi="Cambria"/>
        </w:rPr>
        <w:t>03.11</w:t>
      </w:r>
      <w:r w:rsidR="000159F9">
        <w:rPr>
          <w:rFonts w:ascii="Cambria" w:hAnsi="Cambria"/>
        </w:rPr>
        <w:t>.20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2E6009" w:rsidRPr="002E6009">
        <w:rPr>
          <w:rFonts w:ascii="Cambria" w:hAnsi="Cambria"/>
          <w:b/>
        </w:rPr>
        <w:t xml:space="preserve"> – request by email</w:t>
      </w:r>
      <w:r w:rsidR="002E6009">
        <w:rPr>
          <w:rFonts w:ascii="Cambria" w:hAnsi="Cambria"/>
          <w:b/>
        </w:rPr>
        <w:t xml:space="preserve"> please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5C" w:rsidRDefault="006C075C" w:rsidP="00AA1149">
      <w:pPr>
        <w:spacing w:after="0" w:line="240" w:lineRule="auto"/>
      </w:pPr>
      <w:r>
        <w:separator/>
      </w:r>
    </w:p>
  </w:endnote>
  <w:endnote w:type="continuationSeparator" w:id="0">
    <w:p w:rsidR="006C075C" w:rsidRDefault="006C075C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5C" w:rsidRDefault="006C075C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6C075C" w:rsidRDefault="006C075C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1065F"/>
    <w:rsid w:val="00011264"/>
    <w:rsid w:val="00012CA3"/>
    <w:rsid w:val="000159F9"/>
    <w:rsid w:val="00023A64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73A1"/>
    <w:rsid w:val="000E37C6"/>
    <w:rsid w:val="000E4D4E"/>
    <w:rsid w:val="000F4ECE"/>
    <w:rsid w:val="00101234"/>
    <w:rsid w:val="00102BD5"/>
    <w:rsid w:val="00120661"/>
    <w:rsid w:val="00137E90"/>
    <w:rsid w:val="00143E3A"/>
    <w:rsid w:val="001601DA"/>
    <w:rsid w:val="00162EFA"/>
    <w:rsid w:val="00186EA8"/>
    <w:rsid w:val="00191349"/>
    <w:rsid w:val="0019374E"/>
    <w:rsid w:val="001963B9"/>
    <w:rsid w:val="0019675D"/>
    <w:rsid w:val="00196D2B"/>
    <w:rsid w:val="001B750C"/>
    <w:rsid w:val="001C4132"/>
    <w:rsid w:val="00200E11"/>
    <w:rsid w:val="00201403"/>
    <w:rsid w:val="0020564E"/>
    <w:rsid w:val="00211D78"/>
    <w:rsid w:val="00223D5B"/>
    <w:rsid w:val="00232B88"/>
    <w:rsid w:val="00241DC1"/>
    <w:rsid w:val="0024411E"/>
    <w:rsid w:val="00246E15"/>
    <w:rsid w:val="00265FD3"/>
    <w:rsid w:val="002E3DC4"/>
    <w:rsid w:val="002E6009"/>
    <w:rsid w:val="002F1E0D"/>
    <w:rsid w:val="002F347D"/>
    <w:rsid w:val="002F496D"/>
    <w:rsid w:val="002F631D"/>
    <w:rsid w:val="00304907"/>
    <w:rsid w:val="00305CF7"/>
    <w:rsid w:val="00331196"/>
    <w:rsid w:val="003436FE"/>
    <w:rsid w:val="00351C06"/>
    <w:rsid w:val="003537AF"/>
    <w:rsid w:val="003564C4"/>
    <w:rsid w:val="00366E3E"/>
    <w:rsid w:val="00367168"/>
    <w:rsid w:val="00370181"/>
    <w:rsid w:val="0037543E"/>
    <w:rsid w:val="00376E87"/>
    <w:rsid w:val="00377ACF"/>
    <w:rsid w:val="00384131"/>
    <w:rsid w:val="00390A4D"/>
    <w:rsid w:val="00394D5B"/>
    <w:rsid w:val="003A3B07"/>
    <w:rsid w:val="003B0E93"/>
    <w:rsid w:val="003B69B8"/>
    <w:rsid w:val="003C32F1"/>
    <w:rsid w:val="003C5B7E"/>
    <w:rsid w:val="003C667A"/>
    <w:rsid w:val="003D37ED"/>
    <w:rsid w:val="003E3B72"/>
    <w:rsid w:val="003E43E8"/>
    <w:rsid w:val="003F30EA"/>
    <w:rsid w:val="004020C1"/>
    <w:rsid w:val="0040698C"/>
    <w:rsid w:val="00417AD4"/>
    <w:rsid w:val="00421B5A"/>
    <w:rsid w:val="00427373"/>
    <w:rsid w:val="00437E67"/>
    <w:rsid w:val="00441571"/>
    <w:rsid w:val="00450A07"/>
    <w:rsid w:val="00462A26"/>
    <w:rsid w:val="00466A68"/>
    <w:rsid w:val="00473919"/>
    <w:rsid w:val="00484009"/>
    <w:rsid w:val="00494D91"/>
    <w:rsid w:val="004A292A"/>
    <w:rsid w:val="004A504C"/>
    <w:rsid w:val="004B674D"/>
    <w:rsid w:val="004B6D26"/>
    <w:rsid w:val="004E51C0"/>
    <w:rsid w:val="005175AF"/>
    <w:rsid w:val="00526D91"/>
    <w:rsid w:val="005325AA"/>
    <w:rsid w:val="00533C30"/>
    <w:rsid w:val="00541CB1"/>
    <w:rsid w:val="005479C0"/>
    <w:rsid w:val="00550A61"/>
    <w:rsid w:val="00566BC7"/>
    <w:rsid w:val="00581ADD"/>
    <w:rsid w:val="00594ACD"/>
    <w:rsid w:val="005A6CA6"/>
    <w:rsid w:val="005B1499"/>
    <w:rsid w:val="005C6721"/>
    <w:rsid w:val="005D458B"/>
    <w:rsid w:val="005F4BB3"/>
    <w:rsid w:val="005F57B7"/>
    <w:rsid w:val="00605E69"/>
    <w:rsid w:val="0063084B"/>
    <w:rsid w:val="00637FAB"/>
    <w:rsid w:val="0065321F"/>
    <w:rsid w:val="006636ED"/>
    <w:rsid w:val="00664BA7"/>
    <w:rsid w:val="006857EA"/>
    <w:rsid w:val="00685E0D"/>
    <w:rsid w:val="00686759"/>
    <w:rsid w:val="00697B0B"/>
    <w:rsid w:val="006A450F"/>
    <w:rsid w:val="006B30B5"/>
    <w:rsid w:val="006C075C"/>
    <w:rsid w:val="006D2D38"/>
    <w:rsid w:val="006D3A82"/>
    <w:rsid w:val="006D46D2"/>
    <w:rsid w:val="006D67EF"/>
    <w:rsid w:val="006D6FE5"/>
    <w:rsid w:val="006F6F20"/>
    <w:rsid w:val="006F7782"/>
    <w:rsid w:val="00710EAE"/>
    <w:rsid w:val="00737534"/>
    <w:rsid w:val="00745CC0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B43"/>
    <w:rsid w:val="00807AFE"/>
    <w:rsid w:val="00807B5F"/>
    <w:rsid w:val="00810122"/>
    <w:rsid w:val="00810739"/>
    <w:rsid w:val="008158D8"/>
    <w:rsid w:val="00830A48"/>
    <w:rsid w:val="00836401"/>
    <w:rsid w:val="00836430"/>
    <w:rsid w:val="00842A9D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5520"/>
    <w:rsid w:val="008D143E"/>
    <w:rsid w:val="008D6CD7"/>
    <w:rsid w:val="008E2A8A"/>
    <w:rsid w:val="008E54C0"/>
    <w:rsid w:val="008F5DD6"/>
    <w:rsid w:val="008F688A"/>
    <w:rsid w:val="008F69A9"/>
    <w:rsid w:val="00905BD1"/>
    <w:rsid w:val="0092551F"/>
    <w:rsid w:val="0093101B"/>
    <w:rsid w:val="009341FE"/>
    <w:rsid w:val="009371DC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6DD4"/>
    <w:rsid w:val="00A5279F"/>
    <w:rsid w:val="00A67853"/>
    <w:rsid w:val="00A77248"/>
    <w:rsid w:val="00A8027A"/>
    <w:rsid w:val="00A83E9A"/>
    <w:rsid w:val="00A9195B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4D1B"/>
    <w:rsid w:val="00AE5E10"/>
    <w:rsid w:val="00AE7096"/>
    <w:rsid w:val="00AE7F65"/>
    <w:rsid w:val="00AF6B65"/>
    <w:rsid w:val="00B0570C"/>
    <w:rsid w:val="00B23D01"/>
    <w:rsid w:val="00B25DFB"/>
    <w:rsid w:val="00B43976"/>
    <w:rsid w:val="00B50DCB"/>
    <w:rsid w:val="00B70EC2"/>
    <w:rsid w:val="00B76CA6"/>
    <w:rsid w:val="00B8451B"/>
    <w:rsid w:val="00B92B7D"/>
    <w:rsid w:val="00BA4192"/>
    <w:rsid w:val="00BB2DD0"/>
    <w:rsid w:val="00BB55A6"/>
    <w:rsid w:val="00BB652D"/>
    <w:rsid w:val="00BE3893"/>
    <w:rsid w:val="00BE734B"/>
    <w:rsid w:val="00BF64D5"/>
    <w:rsid w:val="00BF6FD1"/>
    <w:rsid w:val="00C05079"/>
    <w:rsid w:val="00C05DDD"/>
    <w:rsid w:val="00C06EFD"/>
    <w:rsid w:val="00C36102"/>
    <w:rsid w:val="00C37145"/>
    <w:rsid w:val="00C404EA"/>
    <w:rsid w:val="00C50B17"/>
    <w:rsid w:val="00C51371"/>
    <w:rsid w:val="00C60D41"/>
    <w:rsid w:val="00C62856"/>
    <w:rsid w:val="00C62AD4"/>
    <w:rsid w:val="00C7411C"/>
    <w:rsid w:val="00C80E7A"/>
    <w:rsid w:val="00C81479"/>
    <w:rsid w:val="00CB3938"/>
    <w:rsid w:val="00CB569A"/>
    <w:rsid w:val="00CC04A9"/>
    <w:rsid w:val="00CC2463"/>
    <w:rsid w:val="00CD2B17"/>
    <w:rsid w:val="00CD33ED"/>
    <w:rsid w:val="00CE03F8"/>
    <w:rsid w:val="00CE2AD1"/>
    <w:rsid w:val="00CE43FC"/>
    <w:rsid w:val="00CE4C3A"/>
    <w:rsid w:val="00CE5301"/>
    <w:rsid w:val="00CF09AB"/>
    <w:rsid w:val="00CF2F53"/>
    <w:rsid w:val="00D27090"/>
    <w:rsid w:val="00D3238C"/>
    <w:rsid w:val="00D3442D"/>
    <w:rsid w:val="00D6363C"/>
    <w:rsid w:val="00D63A49"/>
    <w:rsid w:val="00D8217F"/>
    <w:rsid w:val="00D831CE"/>
    <w:rsid w:val="00D873C9"/>
    <w:rsid w:val="00D94322"/>
    <w:rsid w:val="00DA44B9"/>
    <w:rsid w:val="00DC5255"/>
    <w:rsid w:val="00DD3018"/>
    <w:rsid w:val="00DD6DDB"/>
    <w:rsid w:val="00DE2B67"/>
    <w:rsid w:val="00DF75EE"/>
    <w:rsid w:val="00E138E9"/>
    <w:rsid w:val="00E200E9"/>
    <w:rsid w:val="00E230E4"/>
    <w:rsid w:val="00E23FE8"/>
    <w:rsid w:val="00E3608D"/>
    <w:rsid w:val="00E66C49"/>
    <w:rsid w:val="00E67D5F"/>
    <w:rsid w:val="00E745C5"/>
    <w:rsid w:val="00E83684"/>
    <w:rsid w:val="00E95EAB"/>
    <w:rsid w:val="00EA03D0"/>
    <w:rsid w:val="00EC0B9C"/>
    <w:rsid w:val="00EC2615"/>
    <w:rsid w:val="00EC5FE1"/>
    <w:rsid w:val="00ED0756"/>
    <w:rsid w:val="00EE024F"/>
    <w:rsid w:val="00F05E5C"/>
    <w:rsid w:val="00F21192"/>
    <w:rsid w:val="00F27641"/>
    <w:rsid w:val="00F3008A"/>
    <w:rsid w:val="00F33B7B"/>
    <w:rsid w:val="00F4384A"/>
    <w:rsid w:val="00F65FF7"/>
    <w:rsid w:val="00F71126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ECB5-6E88-44E9-8579-48C1DA41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7</cp:revision>
  <cp:lastPrinted>2020-03-03T11:38:00Z</cp:lastPrinted>
  <dcterms:created xsi:type="dcterms:W3CDTF">2020-11-03T11:44:00Z</dcterms:created>
  <dcterms:modified xsi:type="dcterms:W3CDTF">2020-11-03T12:46:00Z</dcterms:modified>
</cp:coreProperties>
</file>